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81531" w14:textId="75C157BE" w:rsidR="00C43369" w:rsidRPr="002D1938" w:rsidRDefault="00C43369" w:rsidP="00C43369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2D1938">
        <w:rPr>
          <w:rFonts w:asciiTheme="majorEastAsia" w:eastAsiaTheme="majorEastAsia" w:hAnsiTheme="majorEastAsia" w:hint="eastAsia"/>
        </w:rPr>
        <w:t>大学の世界展開力強化事業</w:t>
      </w:r>
    </w:p>
    <w:p w14:paraId="09B1F3C3" w14:textId="537B77A0" w:rsidR="00C43369" w:rsidRPr="002D1938" w:rsidRDefault="00AF6B45" w:rsidP="00C43369">
      <w:pPr>
        <w:jc w:val="center"/>
        <w:rPr>
          <w:rFonts w:asciiTheme="majorEastAsia" w:eastAsiaTheme="majorEastAsia" w:hAnsiTheme="majorEastAsia"/>
          <w:sz w:val="24"/>
        </w:rPr>
      </w:pPr>
      <w:r w:rsidRPr="00737AD7">
        <w:rPr>
          <w:rFonts w:asciiTheme="majorEastAsia" w:eastAsiaTheme="majorEastAsia" w:hAnsiTheme="majorEastAsia" w:hint="eastAsia"/>
          <w:sz w:val="24"/>
        </w:rPr>
        <w:t>20</w:t>
      </w:r>
      <w:r w:rsidR="00654DE4">
        <w:rPr>
          <w:rFonts w:asciiTheme="majorEastAsia" w:eastAsiaTheme="majorEastAsia" w:hAnsiTheme="majorEastAsia" w:hint="eastAsia"/>
          <w:sz w:val="24"/>
        </w:rPr>
        <w:t>2</w:t>
      </w:r>
      <w:r w:rsidR="005B0B70">
        <w:rPr>
          <w:rFonts w:asciiTheme="majorEastAsia" w:eastAsiaTheme="majorEastAsia" w:hAnsiTheme="majorEastAsia"/>
          <w:sz w:val="24"/>
        </w:rPr>
        <w:t>2</w:t>
      </w:r>
      <w:r w:rsidR="0005609D" w:rsidRPr="00737AD7">
        <w:rPr>
          <w:rFonts w:asciiTheme="majorEastAsia" w:eastAsiaTheme="majorEastAsia" w:hAnsiTheme="majorEastAsia"/>
          <w:sz w:val="24"/>
        </w:rPr>
        <w:t xml:space="preserve"> </w:t>
      </w:r>
      <w:r w:rsidR="00C43369" w:rsidRPr="00737AD7">
        <w:rPr>
          <w:rFonts w:asciiTheme="majorEastAsia" w:eastAsiaTheme="majorEastAsia" w:hAnsiTheme="majorEastAsia" w:hint="eastAsia"/>
          <w:sz w:val="24"/>
        </w:rPr>
        <w:t>AIMS海外</w:t>
      </w:r>
      <w:r w:rsidR="00C43369" w:rsidRPr="002D1938">
        <w:rPr>
          <w:rFonts w:asciiTheme="majorEastAsia" w:eastAsiaTheme="majorEastAsia" w:hAnsiTheme="majorEastAsia" w:hint="eastAsia"/>
          <w:sz w:val="24"/>
        </w:rPr>
        <w:t>学生派遣プログラム　申請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15"/>
        <w:gridCol w:w="1111"/>
        <w:gridCol w:w="2619"/>
        <w:gridCol w:w="1017"/>
        <w:gridCol w:w="2810"/>
      </w:tblGrid>
      <w:tr w:rsidR="00096147" w:rsidRPr="002D1938" w14:paraId="11C16BF7" w14:textId="77777777" w:rsidTr="000B665E">
        <w:trPr>
          <w:trHeight w:val="40"/>
        </w:trPr>
        <w:tc>
          <w:tcPr>
            <w:tcW w:w="1515" w:type="dxa"/>
            <w:vAlign w:val="center"/>
          </w:tcPr>
          <w:p w14:paraId="0AE1362B" w14:textId="77777777" w:rsidR="00C43369" w:rsidRPr="002D1938" w:rsidRDefault="00C43369" w:rsidP="000B665E">
            <w:pPr>
              <w:jc w:val="center"/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730" w:type="dxa"/>
            <w:gridSpan w:val="2"/>
          </w:tcPr>
          <w:p w14:paraId="7CE7B72E" w14:textId="77777777" w:rsidR="00C43369" w:rsidRPr="002D1938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  <w:sz w:val="16"/>
              </w:rPr>
              <w:t>（セイ）</w:t>
            </w:r>
          </w:p>
        </w:tc>
        <w:tc>
          <w:tcPr>
            <w:tcW w:w="3827" w:type="dxa"/>
            <w:gridSpan w:val="2"/>
          </w:tcPr>
          <w:p w14:paraId="606B5C51" w14:textId="77777777" w:rsidR="00C43369" w:rsidRPr="002D1938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  <w:sz w:val="16"/>
              </w:rPr>
              <w:t>（メイ）</w:t>
            </w:r>
          </w:p>
        </w:tc>
      </w:tr>
      <w:tr w:rsidR="00096147" w:rsidRPr="002D1938" w14:paraId="09B3E480" w14:textId="77777777" w:rsidTr="000B665E">
        <w:trPr>
          <w:trHeight w:val="560"/>
        </w:trPr>
        <w:tc>
          <w:tcPr>
            <w:tcW w:w="1515" w:type="dxa"/>
            <w:vAlign w:val="center"/>
          </w:tcPr>
          <w:p w14:paraId="4457A2B8" w14:textId="77777777" w:rsidR="00C43369" w:rsidRPr="002D1938" w:rsidRDefault="00C43369" w:rsidP="000B665E">
            <w:pPr>
              <w:jc w:val="center"/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730" w:type="dxa"/>
            <w:gridSpan w:val="2"/>
            <w:vAlign w:val="center"/>
          </w:tcPr>
          <w:p w14:paraId="710A4B53" w14:textId="77777777" w:rsidR="00C43369" w:rsidRPr="002D1938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  <w:sz w:val="16"/>
              </w:rPr>
              <w:t>（ 姓 ）</w:t>
            </w:r>
          </w:p>
        </w:tc>
        <w:tc>
          <w:tcPr>
            <w:tcW w:w="3827" w:type="dxa"/>
            <w:gridSpan w:val="2"/>
            <w:vAlign w:val="center"/>
          </w:tcPr>
          <w:p w14:paraId="32F8B13B" w14:textId="77777777" w:rsidR="00C43369" w:rsidRPr="002D1938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  <w:sz w:val="16"/>
              </w:rPr>
              <w:t>（ 名 ）</w:t>
            </w:r>
          </w:p>
        </w:tc>
      </w:tr>
      <w:tr w:rsidR="00096147" w:rsidRPr="002D1938" w14:paraId="08636D70" w14:textId="77777777" w:rsidTr="000B665E">
        <w:trPr>
          <w:trHeight w:val="560"/>
        </w:trPr>
        <w:tc>
          <w:tcPr>
            <w:tcW w:w="1515" w:type="dxa"/>
            <w:vAlign w:val="center"/>
          </w:tcPr>
          <w:p w14:paraId="5551C197" w14:textId="77777777" w:rsidR="00C43369" w:rsidRPr="002D1938" w:rsidRDefault="00C43369" w:rsidP="000B665E">
            <w:pPr>
              <w:jc w:val="center"/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所　　属</w:t>
            </w:r>
          </w:p>
        </w:tc>
        <w:tc>
          <w:tcPr>
            <w:tcW w:w="1111" w:type="dxa"/>
            <w:vAlign w:val="center"/>
          </w:tcPr>
          <w:p w14:paraId="3C7C9572" w14:textId="77777777" w:rsidR="00C43369" w:rsidRPr="002D1938" w:rsidRDefault="00C43369" w:rsidP="000B665E">
            <w:pPr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  <w:p w14:paraId="127E1D38" w14:textId="77777777" w:rsidR="00C43369" w:rsidRPr="002D1938" w:rsidRDefault="00C43369" w:rsidP="000B665E">
            <w:pPr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2D1938">
              <w:rPr>
                <w:rFonts w:asciiTheme="majorEastAsia" w:eastAsiaTheme="majorEastAsia" w:hAnsiTheme="majorEastAsia" w:hint="eastAsia"/>
                <w:sz w:val="14"/>
              </w:rPr>
              <w:t>学部</w:t>
            </w:r>
          </w:p>
        </w:tc>
        <w:tc>
          <w:tcPr>
            <w:tcW w:w="2619" w:type="dxa"/>
            <w:vAlign w:val="center"/>
          </w:tcPr>
          <w:p w14:paraId="0B33A8EA" w14:textId="77777777" w:rsidR="00C43369" w:rsidRPr="002D1938" w:rsidRDefault="00C43369" w:rsidP="000B665E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  <w:p w14:paraId="57E3DBFE" w14:textId="77777777" w:rsidR="00C43369" w:rsidRPr="002D1938" w:rsidRDefault="00C43369" w:rsidP="000B665E">
            <w:pPr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2D1938">
              <w:rPr>
                <w:rFonts w:asciiTheme="majorEastAsia" w:eastAsiaTheme="majorEastAsia" w:hAnsiTheme="majorEastAsia" w:hint="eastAsia"/>
                <w:sz w:val="14"/>
              </w:rPr>
              <w:t>学科</w:t>
            </w:r>
          </w:p>
        </w:tc>
        <w:tc>
          <w:tcPr>
            <w:tcW w:w="1017" w:type="dxa"/>
            <w:vAlign w:val="center"/>
          </w:tcPr>
          <w:p w14:paraId="5B7B87F2" w14:textId="77777777" w:rsidR="00C43369" w:rsidRPr="002D1938" w:rsidRDefault="00C43369" w:rsidP="000B665E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  <w:p w14:paraId="2D1B459A" w14:textId="77777777" w:rsidR="00C43369" w:rsidRPr="002D1938" w:rsidRDefault="00C43369" w:rsidP="000B665E">
            <w:pPr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2D1938">
              <w:rPr>
                <w:rFonts w:asciiTheme="majorEastAsia" w:eastAsiaTheme="majorEastAsia" w:hAnsiTheme="majorEastAsia" w:hint="eastAsia"/>
                <w:sz w:val="14"/>
              </w:rPr>
              <w:t>年</w:t>
            </w:r>
          </w:p>
        </w:tc>
        <w:tc>
          <w:tcPr>
            <w:tcW w:w="2810" w:type="dxa"/>
            <w:vAlign w:val="center"/>
          </w:tcPr>
          <w:p w14:paraId="0A49F400" w14:textId="77777777" w:rsidR="00C43369" w:rsidRPr="002D1938" w:rsidRDefault="00C43369" w:rsidP="000B665E">
            <w:pPr>
              <w:rPr>
                <w:rFonts w:asciiTheme="majorEastAsia" w:eastAsiaTheme="majorEastAsia" w:hAnsiTheme="majorEastAsia"/>
                <w:sz w:val="14"/>
              </w:rPr>
            </w:pPr>
            <w:r w:rsidRPr="002D1938">
              <w:rPr>
                <w:rFonts w:asciiTheme="majorEastAsia" w:eastAsiaTheme="majorEastAsia" w:hAnsiTheme="majorEastAsia" w:hint="eastAsia"/>
                <w:sz w:val="14"/>
              </w:rPr>
              <w:t>学籍番号</w:t>
            </w:r>
          </w:p>
          <w:p w14:paraId="52224950" w14:textId="77777777" w:rsidR="00C43369" w:rsidRPr="002D1938" w:rsidRDefault="00C43369" w:rsidP="000B665E">
            <w:pPr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096147" w:rsidRPr="002D1938" w14:paraId="1AD123A3" w14:textId="77777777" w:rsidTr="000B665E">
        <w:trPr>
          <w:trHeight w:val="40"/>
        </w:trPr>
        <w:tc>
          <w:tcPr>
            <w:tcW w:w="1515" w:type="dxa"/>
            <w:vAlign w:val="center"/>
          </w:tcPr>
          <w:p w14:paraId="696A2053" w14:textId="77777777" w:rsidR="00C43369" w:rsidRPr="002D1938" w:rsidRDefault="00C43369" w:rsidP="000B665E">
            <w:pPr>
              <w:jc w:val="center"/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7557" w:type="dxa"/>
            <w:gridSpan w:val="4"/>
            <w:vAlign w:val="center"/>
          </w:tcPr>
          <w:p w14:paraId="27670AA9" w14:textId="77777777" w:rsidR="00C43369" w:rsidRPr="002D1938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TEL：</w:t>
            </w:r>
          </w:p>
          <w:p w14:paraId="3710CE8F" w14:textId="77777777" w:rsidR="00C43369" w:rsidRPr="002D1938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E-mail</w:t>
            </w:r>
            <w:r w:rsidR="0005609D">
              <w:rPr>
                <w:rFonts w:asciiTheme="majorEastAsia" w:eastAsiaTheme="majorEastAsia" w:hAnsiTheme="majorEastAsia" w:hint="eastAsia"/>
              </w:rPr>
              <w:t>(学籍メール)：</w:t>
            </w:r>
          </w:p>
        </w:tc>
      </w:tr>
      <w:tr w:rsidR="00096147" w:rsidRPr="002D1938" w14:paraId="3B4B8565" w14:textId="77777777" w:rsidTr="0005609D">
        <w:trPr>
          <w:trHeight w:val="797"/>
        </w:trPr>
        <w:tc>
          <w:tcPr>
            <w:tcW w:w="1515" w:type="dxa"/>
            <w:vAlign w:val="center"/>
          </w:tcPr>
          <w:p w14:paraId="6450D5F7" w14:textId="77777777" w:rsidR="00C43369" w:rsidRPr="002D1938" w:rsidRDefault="00C43369" w:rsidP="000B665E">
            <w:pPr>
              <w:jc w:val="center"/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語 学 力</w:t>
            </w:r>
          </w:p>
        </w:tc>
        <w:tc>
          <w:tcPr>
            <w:tcW w:w="7557" w:type="dxa"/>
            <w:gridSpan w:val="4"/>
            <w:vAlign w:val="center"/>
          </w:tcPr>
          <w:p w14:paraId="53FB0136" w14:textId="188EE9EF" w:rsidR="000C1580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TOEFL</w:t>
            </w:r>
            <w:r w:rsidRPr="002D1938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proofErr w:type="spellStart"/>
            <w:r w:rsidRPr="002D1938">
              <w:rPr>
                <w:rFonts w:asciiTheme="majorEastAsia" w:eastAsiaTheme="majorEastAsia" w:hAnsiTheme="majorEastAsia" w:hint="eastAsia"/>
                <w:sz w:val="16"/>
              </w:rPr>
              <w:t>iBT</w:t>
            </w:r>
            <w:proofErr w:type="spellEnd"/>
            <w:r w:rsidRPr="002D1938">
              <w:rPr>
                <w:rFonts w:asciiTheme="majorEastAsia" w:eastAsiaTheme="majorEastAsia" w:hAnsiTheme="majorEastAsia" w:hint="eastAsia"/>
                <w:sz w:val="16"/>
              </w:rPr>
              <w:t>・PBT・ITP）</w:t>
            </w:r>
            <w:r w:rsidRPr="002D1938">
              <w:rPr>
                <w:rFonts w:asciiTheme="majorEastAsia" w:eastAsiaTheme="majorEastAsia" w:hAnsiTheme="majorEastAsia" w:hint="eastAsia"/>
              </w:rPr>
              <w:t>・IELTS</w:t>
            </w:r>
            <w:r w:rsidR="000C1580">
              <w:rPr>
                <w:rFonts w:asciiTheme="majorEastAsia" w:eastAsiaTheme="majorEastAsia" w:hAnsiTheme="majorEastAsia" w:hint="eastAsia"/>
              </w:rPr>
              <w:t>・TOEIC L&amp;R</w:t>
            </w:r>
            <w:r w:rsidRPr="002D193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D1938">
              <w:rPr>
                <w:rFonts w:asciiTheme="majorEastAsia" w:eastAsiaTheme="majorEastAsia" w:hAnsiTheme="majorEastAsia" w:hint="eastAsia"/>
                <w:u w:val="single"/>
              </w:rPr>
              <w:t xml:space="preserve">         </w:t>
            </w:r>
            <w:r w:rsidRPr="002D1938">
              <w:rPr>
                <w:rFonts w:asciiTheme="majorEastAsia" w:eastAsiaTheme="majorEastAsia" w:hAnsiTheme="majorEastAsia" w:hint="eastAsia"/>
              </w:rPr>
              <w:t xml:space="preserve"> 点</w:t>
            </w:r>
          </w:p>
          <w:p w14:paraId="0C2D55F3" w14:textId="45E3ECAA" w:rsidR="00C43369" w:rsidRDefault="00C43369" w:rsidP="000B665E">
            <w:pPr>
              <w:rPr>
                <w:rFonts w:asciiTheme="majorEastAsia" w:eastAsiaTheme="majorEastAsia" w:hAnsiTheme="majorEastAsia"/>
                <w:sz w:val="16"/>
              </w:rPr>
            </w:pPr>
            <w:r w:rsidRPr="002D1938">
              <w:rPr>
                <w:rFonts w:asciiTheme="majorEastAsia" w:eastAsiaTheme="majorEastAsia" w:hAnsiTheme="majorEastAsia" w:hint="eastAsia"/>
                <w:sz w:val="16"/>
              </w:rPr>
              <w:t>（平成</w:t>
            </w:r>
            <w:r w:rsidR="006B4A2E">
              <w:rPr>
                <w:rFonts w:asciiTheme="majorEastAsia" w:eastAsiaTheme="majorEastAsia" w:hAnsiTheme="majorEastAsia" w:hint="eastAsia"/>
                <w:sz w:val="16"/>
              </w:rPr>
              <w:t>・令和</w:t>
            </w:r>
            <w:r w:rsidRPr="002D1938">
              <w:rPr>
                <w:rFonts w:asciiTheme="majorEastAsia" w:eastAsiaTheme="majorEastAsia" w:hAnsiTheme="majorEastAsia" w:hint="eastAsia"/>
                <w:sz w:val="16"/>
                <w:u w:val="single"/>
              </w:rPr>
              <w:t xml:space="preserve">    </w:t>
            </w:r>
            <w:r w:rsidRPr="002D1938">
              <w:rPr>
                <w:rFonts w:asciiTheme="majorEastAsia" w:eastAsiaTheme="majorEastAsia" w:hAnsiTheme="majorEastAsia" w:hint="eastAsia"/>
                <w:sz w:val="16"/>
              </w:rPr>
              <w:t>年</w:t>
            </w:r>
            <w:r w:rsidRPr="002D1938">
              <w:rPr>
                <w:rFonts w:asciiTheme="majorEastAsia" w:eastAsiaTheme="majorEastAsia" w:hAnsiTheme="majorEastAsia" w:hint="eastAsia"/>
                <w:sz w:val="16"/>
                <w:u w:val="single"/>
              </w:rPr>
              <w:t xml:space="preserve">    </w:t>
            </w:r>
            <w:r w:rsidRPr="002D1938">
              <w:rPr>
                <w:rFonts w:asciiTheme="majorEastAsia" w:eastAsiaTheme="majorEastAsia" w:hAnsiTheme="majorEastAsia" w:hint="eastAsia"/>
                <w:sz w:val="16"/>
              </w:rPr>
              <w:t>月</w:t>
            </w:r>
            <w:r w:rsidRPr="002D1938">
              <w:rPr>
                <w:rFonts w:asciiTheme="majorEastAsia" w:eastAsiaTheme="majorEastAsia" w:hAnsiTheme="majorEastAsia" w:hint="eastAsia"/>
                <w:sz w:val="16"/>
                <w:u w:val="single"/>
              </w:rPr>
              <w:t xml:space="preserve">    </w:t>
            </w:r>
            <w:r w:rsidRPr="002D1938">
              <w:rPr>
                <w:rFonts w:asciiTheme="majorEastAsia" w:eastAsiaTheme="majorEastAsia" w:hAnsiTheme="majorEastAsia" w:hint="eastAsia"/>
                <w:sz w:val="16"/>
              </w:rPr>
              <w:t>日時点）</w:t>
            </w:r>
          </w:p>
          <w:p w14:paraId="4247105D" w14:textId="700BB151" w:rsidR="0005609D" w:rsidRPr="0005609D" w:rsidRDefault="0005609D" w:rsidP="000C1580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096147" w:rsidRPr="002D1938" w14:paraId="63445F2A" w14:textId="77777777" w:rsidTr="000B665E">
        <w:trPr>
          <w:trHeight w:val="147"/>
        </w:trPr>
        <w:tc>
          <w:tcPr>
            <w:tcW w:w="1515" w:type="dxa"/>
            <w:vAlign w:val="center"/>
          </w:tcPr>
          <w:p w14:paraId="5B4943B7" w14:textId="77777777" w:rsidR="00C43369" w:rsidRPr="002D1938" w:rsidRDefault="00C43369" w:rsidP="000B665E">
            <w:pPr>
              <w:jc w:val="center"/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希望する</w:t>
            </w:r>
          </w:p>
          <w:p w14:paraId="24B79D06" w14:textId="77777777" w:rsidR="00C43369" w:rsidRPr="002D1938" w:rsidRDefault="00C43369" w:rsidP="000B665E">
            <w:pPr>
              <w:jc w:val="center"/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大　　学</w:t>
            </w:r>
          </w:p>
        </w:tc>
        <w:tc>
          <w:tcPr>
            <w:tcW w:w="7557" w:type="dxa"/>
            <w:gridSpan w:val="4"/>
            <w:vAlign w:val="center"/>
          </w:tcPr>
          <w:p w14:paraId="330FA4FB" w14:textId="77777777" w:rsidR="00C43369" w:rsidRPr="002D1938" w:rsidRDefault="00C43369" w:rsidP="000B665E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・第１希望：</w:t>
            </w:r>
            <w:r w:rsidRPr="002D1938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                    </w:t>
            </w:r>
          </w:p>
          <w:p w14:paraId="7A38F4B1" w14:textId="77777777" w:rsidR="00C43369" w:rsidRPr="002D1938" w:rsidRDefault="00C43369" w:rsidP="000B665E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・第２希望：</w:t>
            </w:r>
            <w:r w:rsidRPr="002D1938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                    </w:t>
            </w:r>
          </w:p>
          <w:p w14:paraId="76101D63" w14:textId="77777777" w:rsidR="00C43369" w:rsidRPr="002D1938" w:rsidRDefault="00C43369" w:rsidP="000B665E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・第３希望：</w:t>
            </w:r>
            <w:r w:rsidRPr="002D1938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                    </w:t>
            </w:r>
          </w:p>
        </w:tc>
      </w:tr>
      <w:tr w:rsidR="00C43369" w:rsidRPr="002D1938" w14:paraId="339C9E02" w14:textId="77777777" w:rsidTr="0005609D">
        <w:trPr>
          <w:trHeight w:val="938"/>
        </w:trPr>
        <w:tc>
          <w:tcPr>
            <w:tcW w:w="1515" w:type="dxa"/>
            <w:vAlign w:val="center"/>
          </w:tcPr>
          <w:p w14:paraId="5103C65E" w14:textId="424D7DFF" w:rsidR="00C43369" w:rsidRPr="002D1938" w:rsidRDefault="005E77B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証人</w:t>
            </w:r>
            <w:r w:rsidR="00C43369" w:rsidRPr="002D1938">
              <w:rPr>
                <w:rFonts w:asciiTheme="majorEastAsia" w:eastAsiaTheme="majorEastAsia" w:hAnsiTheme="majorEastAsia" w:hint="eastAsia"/>
              </w:rPr>
              <w:t>同意</w:t>
            </w:r>
          </w:p>
        </w:tc>
        <w:tc>
          <w:tcPr>
            <w:tcW w:w="7557" w:type="dxa"/>
            <w:gridSpan w:val="4"/>
            <w:vAlign w:val="center"/>
          </w:tcPr>
          <w:p w14:paraId="18DDE482" w14:textId="1613B5C0" w:rsidR="0005609D" w:rsidRDefault="00C43369" w:rsidP="000B665E">
            <w:pPr>
              <w:rPr>
                <w:rFonts w:asciiTheme="majorEastAsia" w:eastAsiaTheme="majorEastAsia" w:hAnsiTheme="majorEastAsia"/>
              </w:rPr>
            </w:pPr>
            <w:r w:rsidRPr="002D1938">
              <w:rPr>
                <w:rFonts w:asciiTheme="majorEastAsia" w:eastAsiaTheme="majorEastAsia" w:hAnsiTheme="majorEastAsia" w:hint="eastAsia"/>
              </w:rPr>
              <w:t>上記申請</w:t>
            </w:r>
            <w:r w:rsidRPr="00737AD7">
              <w:rPr>
                <w:rFonts w:asciiTheme="majorEastAsia" w:eastAsiaTheme="majorEastAsia" w:hAnsiTheme="majorEastAsia" w:hint="eastAsia"/>
              </w:rPr>
              <w:t>者が、</w:t>
            </w:r>
            <w:r w:rsidR="00AF6B45" w:rsidRPr="00737AD7">
              <w:rPr>
                <w:rFonts w:asciiTheme="majorEastAsia" w:eastAsiaTheme="majorEastAsia" w:hAnsiTheme="majorEastAsia" w:hint="eastAsia"/>
              </w:rPr>
              <w:t>20</w:t>
            </w:r>
            <w:r w:rsidR="00654DE4">
              <w:rPr>
                <w:rFonts w:asciiTheme="majorEastAsia" w:eastAsiaTheme="majorEastAsia" w:hAnsiTheme="majorEastAsia" w:hint="eastAsia"/>
              </w:rPr>
              <w:t>2</w:t>
            </w:r>
            <w:r w:rsidR="005B0B70">
              <w:rPr>
                <w:rFonts w:asciiTheme="majorEastAsia" w:eastAsiaTheme="majorEastAsia" w:hAnsiTheme="majorEastAsia"/>
              </w:rPr>
              <w:t>2</w:t>
            </w:r>
            <w:r w:rsidRPr="00737AD7">
              <w:rPr>
                <w:rFonts w:asciiTheme="majorEastAsia" w:eastAsiaTheme="majorEastAsia" w:hAnsiTheme="majorEastAsia" w:hint="eastAsia"/>
              </w:rPr>
              <w:t xml:space="preserve"> A</w:t>
            </w:r>
            <w:r w:rsidRPr="002D1938">
              <w:rPr>
                <w:rFonts w:asciiTheme="majorEastAsia" w:eastAsiaTheme="majorEastAsia" w:hAnsiTheme="majorEastAsia" w:hint="eastAsia"/>
              </w:rPr>
              <w:t xml:space="preserve">IMS海外学生派遣プログラムに参加することに同意します。                    </w:t>
            </w:r>
          </w:p>
          <w:p w14:paraId="13941955" w14:textId="31E7774E" w:rsidR="00C43369" w:rsidRPr="002D1938" w:rsidRDefault="005E77BA" w:rsidP="0005609D">
            <w:pPr>
              <w:ind w:firstLineChars="700" w:firstLine="1512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保証人</w:t>
            </w:r>
            <w:r w:rsidR="00C43369" w:rsidRPr="002D1938">
              <w:rPr>
                <w:rFonts w:asciiTheme="majorEastAsia" w:eastAsiaTheme="majorEastAsia" w:hAnsiTheme="majorEastAsia" w:hint="eastAsia"/>
                <w:lang w:eastAsia="zh-TW"/>
              </w:rPr>
              <w:t>氏名：</w:t>
            </w:r>
            <w:r w:rsidR="00C43369" w:rsidRPr="002D1938">
              <w:rPr>
                <w:rFonts w:asciiTheme="majorEastAsia" w:eastAsiaTheme="majorEastAsia" w:hAnsiTheme="majorEastAsia" w:hint="eastAsia"/>
                <w:u w:val="single"/>
                <w:lang w:eastAsia="zh-TW"/>
              </w:rPr>
              <w:t xml:space="preserve">                            </w:t>
            </w:r>
            <w:r w:rsidR="00C43369" w:rsidRPr="002D1938">
              <w:rPr>
                <w:rFonts w:asciiTheme="majorEastAsia" w:eastAsiaTheme="majorEastAsia" w:hAnsiTheme="majorEastAsia" w:hint="eastAsia"/>
                <w:sz w:val="14"/>
                <w:lang w:eastAsia="zh-TW"/>
              </w:rPr>
              <w:t>（自署）</w:t>
            </w:r>
          </w:p>
        </w:tc>
      </w:tr>
    </w:tbl>
    <w:p w14:paraId="1A667B2F" w14:textId="77777777" w:rsidR="00C43369" w:rsidRPr="002D1938" w:rsidRDefault="00C43369" w:rsidP="00C43369">
      <w:pPr>
        <w:rPr>
          <w:rFonts w:asciiTheme="majorEastAsia" w:eastAsiaTheme="majorEastAsia" w:hAnsiTheme="majorEastAsia"/>
        </w:rPr>
      </w:pPr>
      <w:r w:rsidRPr="002D1938">
        <w:rPr>
          <w:rFonts w:asciiTheme="majorEastAsia" w:eastAsiaTheme="majorEastAsia" w:hAnsiTheme="majorEastAsia" w:hint="eastAsia"/>
        </w:rPr>
        <w:t>◆志望動機◆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43369" w:rsidRPr="00561757" w14:paraId="6836047F" w14:textId="77777777" w:rsidTr="00302273">
        <w:trPr>
          <w:trHeight w:val="6289"/>
        </w:trPr>
        <w:tc>
          <w:tcPr>
            <w:tcW w:w="9072" w:type="dxa"/>
          </w:tcPr>
          <w:p w14:paraId="68908659" w14:textId="77777777" w:rsidR="00C43369" w:rsidRPr="00561757" w:rsidRDefault="00C43369" w:rsidP="000B665E">
            <w:pPr>
              <w:ind w:left="176" w:hangingChars="100" w:hanging="176"/>
              <w:rPr>
                <w:rFonts w:asciiTheme="majorEastAsia" w:eastAsiaTheme="majorEastAsia" w:hAnsiTheme="majorEastAsia"/>
                <w:sz w:val="18"/>
              </w:rPr>
            </w:pPr>
            <w:r w:rsidRPr="00561757">
              <w:rPr>
                <w:rFonts w:asciiTheme="majorEastAsia" w:eastAsiaTheme="majorEastAsia" w:hAnsiTheme="majorEastAsia" w:hint="eastAsia"/>
                <w:sz w:val="18"/>
              </w:rPr>
              <w:t>（＊応募に至った動機やプログラムを通しての学習目標、将来の進路希望、国際交流活動への意欲や経験等）</w:t>
            </w:r>
          </w:p>
          <w:p w14:paraId="0B7F0117" w14:textId="77777777" w:rsidR="00C43369" w:rsidRPr="00561757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22599364" w14:textId="77777777" w:rsidR="00C43369" w:rsidRPr="00561757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61783A78" w14:textId="77777777" w:rsidR="00C43369" w:rsidRPr="00561757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5C67F0F2" w14:textId="77777777" w:rsidR="00C43369" w:rsidRPr="00561757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1A936E93" w14:textId="77777777" w:rsidR="00C43369" w:rsidRPr="00561757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2505BE24" w14:textId="77777777" w:rsidR="00C43369" w:rsidRPr="00561757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685C4284" w14:textId="77777777" w:rsidR="00C43369" w:rsidRPr="00561757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3670C12F" w14:textId="77777777" w:rsidR="00C43369" w:rsidRPr="00561757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1EAFEBE3" w14:textId="77777777" w:rsidR="00C43369" w:rsidRPr="00561757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5DF925B3" w14:textId="77777777" w:rsidR="00C43369" w:rsidRPr="00561757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3A2833BF" w14:textId="77777777" w:rsidR="00C43369" w:rsidRPr="00561757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3355F98F" w14:textId="77777777" w:rsidR="00C43369" w:rsidRPr="00561757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0453AE42" w14:textId="77777777" w:rsidR="00F164D5" w:rsidRPr="00561757" w:rsidRDefault="00F164D5" w:rsidP="000B665E">
            <w:pPr>
              <w:rPr>
                <w:rFonts w:asciiTheme="majorEastAsia" w:eastAsiaTheme="majorEastAsia" w:hAnsiTheme="majorEastAsia"/>
              </w:rPr>
            </w:pPr>
          </w:p>
          <w:p w14:paraId="1950BC26" w14:textId="77777777" w:rsidR="00C43369" w:rsidRPr="00561757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494EAAB0" w14:textId="77777777" w:rsidR="00C43369" w:rsidRPr="00561757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69F6F435" w14:textId="77777777" w:rsidR="00C43369" w:rsidRPr="00561757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42038007" w14:textId="77777777" w:rsidR="00C43369" w:rsidRPr="00561757" w:rsidRDefault="00C43369" w:rsidP="000B665E">
            <w:pPr>
              <w:rPr>
                <w:rFonts w:asciiTheme="majorEastAsia" w:eastAsiaTheme="majorEastAsia" w:hAnsiTheme="majorEastAsia"/>
              </w:rPr>
            </w:pPr>
          </w:p>
          <w:p w14:paraId="6FD2CAAF" w14:textId="0218A333" w:rsidR="00C8110D" w:rsidRPr="00561757" w:rsidRDefault="00C8110D" w:rsidP="000B665E">
            <w:pPr>
              <w:rPr>
                <w:rFonts w:asciiTheme="majorEastAsia" w:eastAsiaTheme="majorEastAsia" w:hAnsiTheme="majorEastAsia"/>
              </w:rPr>
            </w:pPr>
          </w:p>
          <w:p w14:paraId="06397BD3" w14:textId="1BFA5E07" w:rsidR="0077517D" w:rsidRPr="00561757" w:rsidRDefault="0077517D" w:rsidP="000B665E">
            <w:pPr>
              <w:rPr>
                <w:rFonts w:asciiTheme="majorEastAsia" w:eastAsiaTheme="majorEastAsia" w:hAnsiTheme="majorEastAsia"/>
              </w:rPr>
            </w:pPr>
          </w:p>
          <w:p w14:paraId="0B54B33C" w14:textId="4741C858" w:rsidR="0077517D" w:rsidRPr="00561757" w:rsidRDefault="0077517D" w:rsidP="000B665E">
            <w:pPr>
              <w:rPr>
                <w:rFonts w:asciiTheme="majorEastAsia" w:eastAsiaTheme="majorEastAsia" w:hAnsiTheme="majorEastAsia"/>
              </w:rPr>
            </w:pPr>
          </w:p>
          <w:p w14:paraId="04B67F15" w14:textId="77777777" w:rsidR="00C43369" w:rsidRPr="00561757" w:rsidRDefault="00C43369" w:rsidP="008655D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B575AFE" w14:textId="2539A98D" w:rsidR="00F164D5" w:rsidRDefault="00F164D5" w:rsidP="00F164D5">
      <w:pPr>
        <w:rPr>
          <w:rFonts w:eastAsia="PMingLiU"/>
          <w:lang w:eastAsia="zh-TW"/>
        </w:rPr>
      </w:pPr>
      <w:r w:rsidRPr="00561757">
        <w:rPr>
          <w:rFonts w:hint="eastAsia"/>
          <w:lang w:eastAsia="zh-TW"/>
        </w:rPr>
        <w:t xml:space="preserve">◆締切　</w:t>
      </w:r>
      <w:r w:rsidRPr="00561757">
        <w:rPr>
          <w:rFonts w:hint="eastAsia"/>
          <w:lang w:eastAsia="zh-TW"/>
        </w:rPr>
        <w:t>20</w:t>
      </w:r>
      <w:r w:rsidR="00654DE4" w:rsidRPr="00561757">
        <w:rPr>
          <w:rFonts w:hint="eastAsia"/>
        </w:rPr>
        <w:t>2</w:t>
      </w:r>
      <w:r w:rsidR="005B0B70" w:rsidRPr="00561757">
        <w:t>2</w:t>
      </w:r>
      <w:r w:rsidRPr="00561757">
        <w:rPr>
          <w:rFonts w:hint="eastAsia"/>
          <w:lang w:eastAsia="zh-TW"/>
        </w:rPr>
        <w:t>年</w:t>
      </w:r>
      <w:r w:rsidRPr="00561757">
        <w:rPr>
          <w:rFonts w:hint="eastAsia"/>
          <w:lang w:eastAsia="zh-TW"/>
        </w:rPr>
        <w:t>1</w:t>
      </w:r>
      <w:r w:rsidRPr="00561757">
        <w:rPr>
          <w:rFonts w:hint="eastAsia"/>
          <w:lang w:eastAsia="zh-TW"/>
        </w:rPr>
        <w:t>月</w:t>
      </w:r>
      <w:r w:rsidR="005B0B70" w:rsidRPr="00561757">
        <w:rPr>
          <w:rFonts w:hint="eastAsia"/>
        </w:rPr>
        <w:t>2</w:t>
      </w:r>
      <w:r w:rsidR="005B0B70" w:rsidRPr="00561757">
        <w:t>1</w:t>
      </w:r>
      <w:r w:rsidRPr="00561757">
        <w:rPr>
          <w:rFonts w:hint="eastAsia"/>
          <w:lang w:eastAsia="zh-TW"/>
        </w:rPr>
        <w:t>日</w:t>
      </w:r>
      <w:r w:rsidRPr="00561757">
        <w:rPr>
          <w:rFonts w:hint="eastAsia"/>
          <w:lang w:eastAsia="zh-TW"/>
        </w:rPr>
        <w:t>(</w:t>
      </w:r>
      <w:r w:rsidRPr="00561757">
        <w:rPr>
          <w:rFonts w:hint="eastAsia"/>
          <w:lang w:eastAsia="zh-TW"/>
        </w:rPr>
        <w:t>金</w:t>
      </w:r>
      <w:r w:rsidRPr="00561757">
        <w:rPr>
          <w:rFonts w:hint="eastAsia"/>
          <w:lang w:eastAsia="zh-TW"/>
        </w:rPr>
        <w:t>)</w:t>
      </w:r>
    </w:p>
    <w:p w14:paraId="614AC0D3" w14:textId="0B9E76AA" w:rsidR="00F164D5" w:rsidRPr="00910CFC" w:rsidRDefault="00F164D5" w:rsidP="00F164D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◆</w:t>
      </w:r>
      <w:r w:rsidR="00302273">
        <w:rPr>
          <w:rFonts w:hint="eastAsia"/>
          <w:lang w:eastAsia="zh-TW"/>
        </w:rPr>
        <w:t>提出先：農学部　教務第</w:t>
      </w:r>
      <w:r w:rsidR="00302273" w:rsidRPr="000C2FDB">
        <w:rPr>
          <w:rFonts w:hint="eastAsia"/>
          <w:lang w:eastAsia="zh-TW"/>
        </w:rPr>
        <w:t>２</w:t>
      </w:r>
      <w:r w:rsidRPr="00910CFC">
        <w:rPr>
          <w:rFonts w:hint="eastAsia"/>
          <w:lang w:eastAsia="zh-TW"/>
        </w:rPr>
        <w:t>係</w:t>
      </w:r>
    </w:p>
    <w:p w14:paraId="0BD456EA" w14:textId="77777777" w:rsidR="00F164D5" w:rsidRPr="00302273" w:rsidRDefault="00F164D5" w:rsidP="00302273">
      <w:pPr>
        <w:ind w:left="196" w:hangingChars="100" w:hanging="196"/>
        <w:jc w:val="left"/>
        <w:rPr>
          <w:sz w:val="20"/>
          <w:szCs w:val="20"/>
          <w:u w:val="wave"/>
        </w:rPr>
      </w:pPr>
      <w:r w:rsidRPr="003A48C0">
        <w:rPr>
          <w:rFonts w:hint="eastAsia"/>
          <w:sz w:val="20"/>
          <w:szCs w:val="20"/>
        </w:rPr>
        <w:t>※</w:t>
      </w:r>
      <w:r w:rsidR="00B36E46" w:rsidRPr="00302273">
        <w:rPr>
          <w:rFonts w:asciiTheme="minorEastAsia" w:hAnsiTheme="minorEastAsia" w:hint="eastAsia"/>
          <w:sz w:val="20"/>
          <w:szCs w:val="20"/>
          <w:u w:val="wave"/>
        </w:rPr>
        <w:t>応募</w:t>
      </w:r>
      <w:r w:rsidR="00C8110D">
        <w:rPr>
          <w:rFonts w:asciiTheme="minorEastAsia" w:hAnsiTheme="minorEastAsia" w:hint="eastAsia"/>
          <w:sz w:val="20"/>
          <w:szCs w:val="20"/>
          <w:u w:val="wave"/>
        </w:rPr>
        <w:t>する</w:t>
      </w:r>
      <w:r w:rsidR="00302273" w:rsidRPr="00302273">
        <w:rPr>
          <w:rFonts w:asciiTheme="minorEastAsia" w:hAnsiTheme="minorEastAsia" w:hint="eastAsia"/>
          <w:sz w:val="20"/>
          <w:szCs w:val="20"/>
          <w:u w:val="wave"/>
        </w:rPr>
        <w:t>学生は、</w:t>
      </w:r>
      <w:r w:rsidR="00C8110D" w:rsidRPr="00910CFC">
        <w:rPr>
          <w:rFonts w:hint="eastAsia"/>
          <w:sz w:val="20"/>
          <w:u w:val="wave"/>
        </w:rPr>
        <w:t>自身が所属している学科の教育委員に</w:t>
      </w:r>
      <w:r w:rsidR="00C8110D">
        <w:rPr>
          <w:rFonts w:hint="eastAsia"/>
          <w:sz w:val="20"/>
          <w:u w:val="wave"/>
        </w:rPr>
        <w:t>、</w:t>
      </w:r>
      <w:r w:rsidR="00C8110D">
        <w:rPr>
          <w:rFonts w:asciiTheme="minorEastAsia" w:hAnsiTheme="minorEastAsia" w:hint="eastAsia"/>
          <w:sz w:val="20"/>
          <w:szCs w:val="20"/>
          <w:u w:val="wave"/>
        </w:rPr>
        <w:t>事前に</w:t>
      </w:r>
      <w:r w:rsidRPr="003A48C0">
        <w:rPr>
          <w:rFonts w:hint="eastAsia"/>
          <w:sz w:val="20"/>
          <w:szCs w:val="20"/>
          <w:u w:val="wave"/>
        </w:rPr>
        <w:t>本申請書コピ</w:t>
      </w:r>
      <w:r w:rsidRPr="00302273">
        <w:rPr>
          <w:rFonts w:hint="eastAsia"/>
          <w:sz w:val="20"/>
          <w:szCs w:val="20"/>
          <w:u w:val="wave"/>
        </w:rPr>
        <w:t>ーを</w:t>
      </w:r>
      <w:r w:rsidR="00B36E46" w:rsidRPr="00302273">
        <w:rPr>
          <w:rFonts w:hint="eastAsia"/>
          <w:sz w:val="20"/>
          <w:szCs w:val="20"/>
          <w:u w:val="wave"/>
        </w:rPr>
        <w:t>提出してくだ</w:t>
      </w:r>
      <w:r w:rsidRPr="00302273">
        <w:rPr>
          <w:rFonts w:hint="eastAsia"/>
          <w:sz w:val="20"/>
          <w:szCs w:val="20"/>
          <w:u w:val="wave"/>
        </w:rPr>
        <w:t>さい。（</w:t>
      </w:r>
      <w:r w:rsidRPr="00302273">
        <w:rPr>
          <w:rFonts w:hint="eastAsia"/>
          <w:sz w:val="20"/>
          <w:szCs w:val="20"/>
          <w:u w:val="wave"/>
        </w:rPr>
        <w:t>Email</w:t>
      </w:r>
      <w:r w:rsidRPr="00302273">
        <w:rPr>
          <w:rFonts w:hint="eastAsia"/>
          <w:sz w:val="20"/>
          <w:szCs w:val="20"/>
          <w:u w:val="wave"/>
        </w:rPr>
        <w:t>での提出も可とします。申請書を</w:t>
      </w:r>
      <w:r w:rsidRPr="00302273">
        <w:rPr>
          <w:rFonts w:hint="eastAsia"/>
          <w:sz w:val="20"/>
          <w:szCs w:val="20"/>
          <w:u w:val="wave"/>
        </w:rPr>
        <w:t>pdf</w:t>
      </w:r>
      <w:r w:rsidRPr="00302273">
        <w:rPr>
          <w:rFonts w:hint="eastAsia"/>
          <w:sz w:val="20"/>
          <w:szCs w:val="20"/>
          <w:u w:val="wave"/>
        </w:rPr>
        <w:t>ファイルにして添付してください。）</w:t>
      </w:r>
    </w:p>
    <w:sectPr w:rsidR="00F164D5" w:rsidRPr="00302273" w:rsidSect="005653FA">
      <w:footerReference w:type="default" r:id="rId8"/>
      <w:pgSz w:w="11906" w:h="16838" w:code="9"/>
      <w:pgMar w:top="1134" w:right="1134" w:bottom="567" w:left="1134" w:header="567" w:footer="567" w:gutter="0"/>
      <w:cols w:space="425"/>
      <w:docGrid w:type="linesAndChars" w:linePitch="302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EBC0" w14:textId="77777777" w:rsidR="0001119C" w:rsidRDefault="0001119C" w:rsidP="0017102D">
      <w:r>
        <w:separator/>
      </w:r>
    </w:p>
  </w:endnote>
  <w:endnote w:type="continuationSeparator" w:id="0">
    <w:p w14:paraId="68A25D4F" w14:textId="77777777" w:rsidR="0001119C" w:rsidRDefault="0001119C" w:rsidP="0017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552707"/>
      <w:docPartObj>
        <w:docPartGallery w:val="Page Numbers (Bottom of Page)"/>
        <w:docPartUnique/>
      </w:docPartObj>
    </w:sdtPr>
    <w:sdtEndPr/>
    <w:sdtContent>
      <w:p w14:paraId="7991E996" w14:textId="2B33504D" w:rsidR="00514503" w:rsidRDefault="005145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E26" w:rsidRPr="00270E26">
          <w:rPr>
            <w:noProof/>
            <w:lang w:val="ja-JP"/>
          </w:rPr>
          <w:t>1</w:t>
        </w:r>
        <w:r>
          <w:fldChar w:fldCharType="end"/>
        </w:r>
      </w:p>
    </w:sdtContent>
  </w:sdt>
  <w:p w14:paraId="6DBB06BE" w14:textId="77777777" w:rsidR="00514503" w:rsidRDefault="005145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E21F5" w14:textId="77777777" w:rsidR="0001119C" w:rsidRDefault="0001119C" w:rsidP="0017102D">
      <w:r>
        <w:separator/>
      </w:r>
    </w:p>
  </w:footnote>
  <w:footnote w:type="continuationSeparator" w:id="0">
    <w:p w14:paraId="2DBB8C60" w14:textId="77777777" w:rsidR="0001119C" w:rsidRDefault="0001119C" w:rsidP="0017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43497"/>
    <w:multiLevelType w:val="hybridMultilevel"/>
    <w:tmpl w:val="89C60B8A"/>
    <w:lvl w:ilvl="0" w:tplc="9656E1AE">
      <w:start w:val="5"/>
      <w:numFmt w:val="bullet"/>
      <w:lvlText w:val="※"/>
      <w:lvlJc w:val="left"/>
      <w:pPr>
        <w:ind w:left="10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" w15:restartNumberingAfterBreak="0">
    <w:nsid w:val="532A299D"/>
    <w:multiLevelType w:val="hybridMultilevel"/>
    <w:tmpl w:val="4D9E0E64"/>
    <w:lvl w:ilvl="0" w:tplc="D3CCE302"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0E"/>
    <w:rsid w:val="00003B3E"/>
    <w:rsid w:val="0001119C"/>
    <w:rsid w:val="00023A01"/>
    <w:rsid w:val="0002529B"/>
    <w:rsid w:val="00026922"/>
    <w:rsid w:val="000325BC"/>
    <w:rsid w:val="00033A15"/>
    <w:rsid w:val="00036219"/>
    <w:rsid w:val="0004513D"/>
    <w:rsid w:val="000554B1"/>
    <w:rsid w:val="000557B5"/>
    <w:rsid w:val="0005609D"/>
    <w:rsid w:val="00062DD1"/>
    <w:rsid w:val="0006512C"/>
    <w:rsid w:val="0007085C"/>
    <w:rsid w:val="000722E2"/>
    <w:rsid w:val="00073F7E"/>
    <w:rsid w:val="0008205A"/>
    <w:rsid w:val="000878C9"/>
    <w:rsid w:val="000952B6"/>
    <w:rsid w:val="00096147"/>
    <w:rsid w:val="00096262"/>
    <w:rsid w:val="000A30FB"/>
    <w:rsid w:val="000A7053"/>
    <w:rsid w:val="000B46A2"/>
    <w:rsid w:val="000B665E"/>
    <w:rsid w:val="000C1580"/>
    <w:rsid w:val="000C2FDB"/>
    <w:rsid w:val="000D7059"/>
    <w:rsid w:val="000E3620"/>
    <w:rsid w:val="00105425"/>
    <w:rsid w:val="00121347"/>
    <w:rsid w:val="001424DF"/>
    <w:rsid w:val="00146325"/>
    <w:rsid w:val="0015365C"/>
    <w:rsid w:val="00166832"/>
    <w:rsid w:val="001677EF"/>
    <w:rsid w:val="0017102D"/>
    <w:rsid w:val="001723DC"/>
    <w:rsid w:val="001808EA"/>
    <w:rsid w:val="0018468D"/>
    <w:rsid w:val="00193B64"/>
    <w:rsid w:val="00194425"/>
    <w:rsid w:val="00197D67"/>
    <w:rsid w:val="001A57DE"/>
    <w:rsid w:val="001D5760"/>
    <w:rsid w:val="001D6026"/>
    <w:rsid w:val="001D69FD"/>
    <w:rsid w:val="001D7935"/>
    <w:rsid w:val="001E7072"/>
    <w:rsid w:val="0020084F"/>
    <w:rsid w:val="00201B83"/>
    <w:rsid w:val="0020573B"/>
    <w:rsid w:val="00211E07"/>
    <w:rsid w:val="00221619"/>
    <w:rsid w:val="00225891"/>
    <w:rsid w:val="0022736E"/>
    <w:rsid w:val="002279BD"/>
    <w:rsid w:val="00232FCF"/>
    <w:rsid w:val="0024455A"/>
    <w:rsid w:val="00247D7C"/>
    <w:rsid w:val="00251B90"/>
    <w:rsid w:val="00256523"/>
    <w:rsid w:val="00256D2F"/>
    <w:rsid w:val="00257F6D"/>
    <w:rsid w:val="00267AEE"/>
    <w:rsid w:val="00270E26"/>
    <w:rsid w:val="002777B5"/>
    <w:rsid w:val="00294B73"/>
    <w:rsid w:val="002B20C2"/>
    <w:rsid w:val="002C00F9"/>
    <w:rsid w:val="002C76D7"/>
    <w:rsid w:val="002D1938"/>
    <w:rsid w:val="002F02DA"/>
    <w:rsid w:val="002F4ED8"/>
    <w:rsid w:val="00302273"/>
    <w:rsid w:val="00307E0E"/>
    <w:rsid w:val="003148BF"/>
    <w:rsid w:val="00316165"/>
    <w:rsid w:val="0032348C"/>
    <w:rsid w:val="00334204"/>
    <w:rsid w:val="003354B0"/>
    <w:rsid w:val="00351F2F"/>
    <w:rsid w:val="00361FA9"/>
    <w:rsid w:val="003636FF"/>
    <w:rsid w:val="00366A62"/>
    <w:rsid w:val="0036775F"/>
    <w:rsid w:val="00372B8F"/>
    <w:rsid w:val="003937C7"/>
    <w:rsid w:val="003A48C0"/>
    <w:rsid w:val="003D01F3"/>
    <w:rsid w:val="003E675C"/>
    <w:rsid w:val="00412B85"/>
    <w:rsid w:val="00432584"/>
    <w:rsid w:val="00432827"/>
    <w:rsid w:val="00446E24"/>
    <w:rsid w:val="00470842"/>
    <w:rsid w:val="00486C74"/>
    <w:rsid w:val="004A1E9D"/>
    <w:rsid w:val="004A5CA2"/>
    <w:rsid w:val="004B56A6"/>
    <w:rsid w:val="004B6F41"/>
    <w:rsid w:val="004B6FCD"/>
    <w:rsid w:val="004C266A"/>
    <w:rsid w:val="004D2ADD"/>
    <w:rsid w:val="004D4802"/>
    <w:rsid w:val="004E35FA"/>
    <w:rsid w:val="004F4FA7"/>
    <w:rsid w:val="004F7114"/>
    <w:rsid w:val="00506285"/>
    <w:rsid w:val="00511ACE"/>
    <w:rsid w:val="00514503"/>
    <w:rsid w:val="00523F5E"/>
    <w:rsid w:val="005474B0"/>
    <w:rsid w:val="00550456"/>
    <w:rsid w:val="00551ACD"/>
    <w:rsid w:val="005522E5"/>
    <w:rsid w:val="00553243"/>
    <w:rsid w:val="0055687B"/>
    <w:rsid w:val="00561757"/>
    <w:rsid w:val="005623DC"/>
    <w:rsid w:val="005653FA"/>
    <w:rsid w:val="00575786"/>
    <w:rsid w:val="00575D17"/>
    <w:rsid w:val="0058280D"/>
    <w:rsid w:val="00587E90"/>
    <w:rsid w:val="00590ABA"/>
    <w:rsid w:val="005A0824"/>
    <w:rsid w:val="005A1CF7"/>
    <w:rsid w:val="005A4342"/>
    <w:rsid w:val="005A448A"/>
    <w:rsid w:val="005A5E9F"/>
    <w:rsid w:val="005B0B70"/>
    <w:rsid w:val="005B3AB7"/>
    <w:rsid w:val="005D2CE2"/>
    <w:rsid w:val="005D4D03"/>
    <w:rsid w:val="005D4FAE"/>
    <w:rsid w:val="005E6DAB"/>
    <w:rsid w:val="005E77BA"/>
    <w:rsid w:val="005F11B3"/>
    <w:rsid w:val="005F3979"/>
    <w:rsid w:val="005F5BA8"/>
    <w:rsid w:val="00603B01"/>
    <w:rsid w:val="00615C79"/>
    <w:rsid w:val="006342F8"/>
    <w:rsid w:val="006419F1"/>
    <w:rsid w:val="006474C8"/>
    <w:rsid w:val="00654DE4"/>
    <w:rsid w:val="0065793A"/>
    <w:rsid w:val="0066159A"/>
    <w:rsid w:val="00663D5C"/>
    <w:rsid w:val="00672EB8"/>
    <w:rsid w:val="0069012C"/>
    <w:rsid w:val="00693FEB"/>
    <w:rsid w:val="006B4A2E"/>
    <w:rsid w:val="006E03D2"/>
    <w:rsid w:val="006E5808"/>
    <w:rsid w:val="006F3E0F"/>
    <w:rsid w:val="006F63B6"/>
    <w:rsid w:val="006F65F4"/>
    <w:rsid w:val="006F74E9"/>
    <w:rsid w:val="0070479C"/>
    <w:rsid w:val="007060EA"/>
    <w:rsid w:val="00706B97"/>
    <w:rsid w:val="00722B14"/>
    <w:rsid w:val="0073000F"/>
    <w:rsid w:val="00737AD7"/>
    <w:rsid w:val="00740F56"/>
    <w:rsid w:val="007426FB"/>
    <w:rsid w:val="00751E19"/>
    <w:rsid w:val="00754CB7"/>
    <w:rsid w:val="00756133"/>
    <w:rsid w:val="00766BDA"/>
    <w:rsid w:val="00770B0D"/>
    <w:rsid w:val="00773970"/>
    <w:rsid w:val="0077517D"/>
    <w:rsid w:val="00785095"/>
    <w:rsid w:val="007935D2"/>
    <w:rsid w:val="007A1BDE"/>
    <w:rsid w:val="007A1E47"/>
    <w:rsid w:val="007A33AF"/>
    <w:rsid w:val="007C4719"/>
    <w:rsid w:val="007C7AB1"/>
    <w:rsid w:val="007D0547"/>
    <w:rsid w:val="007D1C3B"/>
    <w:rsid w:val="007D4EA8"/>
    <w:rsid w:val="007E08D3"/>
    <w:rsid w:val="007F0A5C"/>
    <w:rsid w:val="007F71C5"/>
    <w:rsid w:val="00810B9D"/>
    <w:rsid w:val="00812F2C"/>
    <w:rsid w:val="008148B5"/>
    <w:rsid w:val="00816F5B"/>
    <w:rsid w:val="0083138A"/>
    <w:rsid w:val="00844B4C"/>
    <w:rsid w:val="00846483"/>
    <w:rsid w:val="0085190F"/>
    <w:rsid w:val="00852079"/>
    <w:rsid w:val="00855627"/>
    <w:rsid w:val="0085699E"/>
    <w:rsid w:val="008655D5"/>
    <w:rsid w:val="00871CAC"/>
    <w:rsid w:val="00882087"/>
    <w:rsid w:val="00882600"/>
    <w:rsid w:val="008907C3"/>
    <w:rsid w:val="00895571"/>
    <w:rsid w:val="008C1D5F"/>
    <w:rsid w:val="008C673A"/>
    <w:rsid w:val="008D13E5"/>
    <w:rsid w:val="008D15ED"/>
    <w:rsid w:val="008F02C4"/>
    <w:rsid w:val="008F4B01"/>
    <w:rsid w:val="0091775A"/>
    <w:rsid w:val="009308BD"/>
    <w:rsid w:val="00930D52"/>
    <w:rsid w:val="00933087"/>
    <w:rsid w:val="00934AAC"/>
    <w:rsid w:val="00936738"/>
    <w:rsid w:val="009458EC"/>
    <w:rsid w:val="00947119"/>
    <w:rsid w:val="00955C81"/>
    <w:rsid w:val="00955CA7"/>
    <w:rsid w:val="009602C4"/>
    <w:rsid w:val="00964262"/>
    <w:rsid w:val="00981F10"/>
    <w:rsid w:val="00982E35"/>
    <w:rsid w:val="00986550"/>
    <w:rsid w:val="00993C9A"/>
    <w:rsid w:val="00997AFF"/>
    <w:rsid w:val="009A6645"/>
    <w:rsid w:val="009A72BE"/>
    <w:rsid w:val="009B2A71"/>
    <w:rsid w:val="009B658F"/>
    <w:rsid w:val="009C5A8F"/>
    <w:rsid w:val="009D30CE"/>
    <w:rsid w:val="009E10A1"/>
    <w:rsid w:val="009E7DF4"/>
    <w:rsid w:val="009F7E5A"/>
    <w:rsid w:val="00A005D8"/>
    <w:rsid w:val="00A1343B"/>
    <w:rsid w:val="00A206B9"/>
    <w:rsid w:val="00A310D1"/>
    <w:rsid w:val="00A4787F"/>
    <w:rsid w:val="00A50495"/>
    <w:rsid w:val="00A55A28"/>
    <w:rsid w:val="00A56A34"/>
    <w:rsid w:val="00A6568B"/>
    <w:rsid w:val="00A76AAE"/>
    <w:rsid w:val="00A86138"/>
    <w:rsid w:val="00AA27A4"/>
    <w:rsid w:val="00AA769A"/>
    <w:rsid w:val="00AB3A69"/>
    <w:rsid w:val="00AB3EC1"/>
    <w:rsid w:val="00AC478D"/>
    <w:rsid w:val="00AE30C3"/>
    <w:rsid w:val="00AE4ACC"/>
    <w:rsid w:val="00AE58DA"/>
    <w:rsid w:val="00AF6B45"/>
    <w:rsid w:val="00B27662"/>
    <w:rsid w:val="00B36E46"/>
    <w:rsid w:val="00B41C02"/>
    <w:rsid w:val="00B42298"/>
    <w:rsid w:val="00B43579"/>
    <w:rsid w:val="00B452B4"/>
    <w:rsid w:val="00B65C20"/>
    <w:rsid w:val="00B70F30"/>
    <w:rsid w:val="00B75795"/>
    <w:rsid w:val="00B93606"/>
    <w:rsid w:val="00BA1A41"/>
    <w:rsid w:val="00BA1DC1"/>
    <w:rsid w:val="00BA6D1B"/>
    <w:rsid w:val="00BB234F"/>
    <w:rsid w:val="00BB3866"/>
    <w:rsid w:val="00BB794A"/>
    <w:rsid w:val="00BC4B2F"/>
    <w:rsid w:val="00BC6C36"/>
    <w:rsid w:val="00BD0346"/>
    <w:rsid w:val="00BE6BDD"/>
    <w:rsid w:val="00C02078"/>
    <w:rsid w:val="00C07D32"/>
    <w:rsid w:val="00C13ECF"/>
    <w:rsid w:val="00C16258"/>
    <w:rsid w:val="00C2004C"/>
    <w:rsid w:val="00C43369"/>
    <w:rsid w:val="00C545D4"/>
    <w:rsid w:val="00C604B1"/>
    <w:rsid w:val="00C61368"/>
    <w:rsid w:val="00C61B23"/>
    <w:rsid w:val="00C63671"/>
    <w:rsid w:val="00C67075"/>
    <w:rsid w:val="00C8110D"/>
    <w:rsid w:val="00C86BCA"/>
    <w:rsid w:val="00C9103C"/>
    <w:rsid w:val="00C9469C"/>
    <w:rsid w:val="00CA3438"/>
    <w:rsid w:val="00CB38BA"/>
    <w:rsid w:val="00CB46B5"/>
    <w:rsid w:val="00CC2313"/>
    <w:rsid w:val="00CD67AE"/>
    <w:rsid w:val="00CF2976"/>
    <w:rsid w:val="00D01ECA"/>
    <w:rsid w:val="00D2061C"/>
    <w:rsid w:val="00D339B5"/>
    <w:rsid w:val="00D33D20"/>
    <w:rsid w:val="00D40505"/>
    <w:rsid w:val="00D41924"/>
    <w:rsid w:val="00D477FE"/>
    <w:rsid w:val="00D57725"/>
    <w:rsid w:val="00D60851"/>
    <w:rsid w:val="00D652DC"/>
    <w:rsid w:val="00D67263"/>
    <w:rsid w:val="00D80E09"/>
    <w:rsid w:val="00D949F2"/>
    <w:rsid w:val="00DA5C0B"/>
    <w:rsid w:val="00DA62C4"/>
    <w:rsid w:val="00DA6966"/>
    <w:rsid w:val="00DB237E"/>
    <w:rsid w:val="00DB2907"/>
    <w:rsid w:val="00DB3EC2"/>
    <w:rsid w:val="00DC32A4"/>
    <w:rsid w:val="00DC4F4A"/>
    <w:rsid w:val="00DD6A68"/>
    <w:rsid w:val="00DE2ABC"/>
    <w:rsid w:val="00DE53A2"/>
    <w:rsid w:val="00DF2120"/>
    <w:rsid w:val="00E06986"/>
    <w:rsid w:val="00E10BC7"/>
    <w:rsid w:val="00E1585C"/>
    <w:rsid w:val="00E1609C"/>
    <w:rsid w:val="00E25CFC"/>
    <w:rsid w:val="00E26E4D"/>
    <w:rsid w:val="00E354F3"/>
    <w:rsid w:val="00E378C1"/>
    <w:rsid w:val="00E44738"/>
    <w:rsid w:val="00E45A43"/>
    <w:rsid w:val="00E45E11"/>
    <w:rsid w:val="00E51935"/>
    <w:rsid w:val="00E53A55"/>
    <w:rsid w:val="00E54760"/>
    <w:rsid w:val="00E6468E"/>
    <w:rsid w:val="00E650CD"/>
    <w:rsid w:val="00E76298"/>
    <w:rsid w:val="00E81543"/>
    <w:rsid w:val="00E8707D"/>
    <w:rsid w:val="00E9228E"/>
    <w:rsid w:val="00E95638"/>
    <w:rsid w:val="00EA424D"/>
    <w:rsid w:val="00EB4568"/>
    <w:rsid w:val="00EB5F02"/>
    <w:rsid w:val="00EC0CA4"/>
    <w:rsid w:val="00EF2321"/>
    <w:rsid w:val="00EF3312"/>
    <w:rsid w:val="00F0790C"/>
    <w:rsid w:val="00F10551"/>
    <w:rsid w:val="00F164D5"/>
    <w:rsid w:val="00F2135D"/>
    <w:rsid w:val="00F301F4"/>
    <w:rsid w:val="00F31E05"/>
    <w:rsid w:val="00F31E36"/>
    <w:rsid w:val="00F31EC3"/>
    <w:rsid w:val="00F33FB0"/>
    <w:rsid w:val="00F61086"/>
    <w:rsid w:val="00F73252"/>
    <w:rsid w:val="00F7719D"/>
    <w:rsid w:val="00F92C63"/>
    <w:rsid w:val="00F95695"/>
    <w:rsid w:val="00F96052"/>
    <w:rsid w:val="00FA040D"/>
    <w:rsid w:val="00FC4C2B"/>
    <w:rsid w:val="00FC7E6D"/>
    <w:rsid w:val="00FE01A1"/>
    <w:rsid w:val="00FE6783"/>
    <w:rsid w:val="00FF382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0B170"/>
  <w15:docId w15:val="{C88E7DB7-58A9-48A9-9584-877849C3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9F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2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27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102D"/>
  </w:style>
  <w:style w:type="paragraph" w:styleId="a9">
    <w:name w:val="footer"/>
    <w:basedOn w:val="a"/>
    <w:link w:val="aa"/>
    <w:uiPriority w:val="99"/>
    <w:unhideWhenUsed/>
    <w:rsid w:val="001710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102D"/>
  </w:style>
  <w:style w:type="paragraph" w:styleId="ab">
    <w:name w:val="Date"/>
    <w:basedOn w:val="a"/>
    <w:next w:val="a"/>
    <w:link w:val="ac"/>
    <w:uiPriority w:val="99"/>
    <w:semiHidden/>
    <w:unhideWhenUsed/>
    <w:rsid w:val="001D69FD"/>
  </w:style>
  <w:style w:type="character" w:customStyle="1" w:styleId="ac">
    <w:name w:val="日付 (文字)"/>
    <w:basedOn w:val="a0"/>
    <w:link w:val="ab"/>
    <w:uiPriority w:val="99"/>
    <w:semiHidden/>
    <w:rsid w:val="001D69FD"/>
    <w:rPr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DE53A2"/>
    <w:pPr>
      <w:jc w:val="center"/>
    </w:pPr>
    <w:rPr>
      <w:sz w:val="18"/>
    </w:rPr>
  </w:style>
  <w:style w:type="character" w:customStyle="1" w:styleId="ae">
    <w:name w:val="記 (文字)"/>
    <w:basedOn w:val="a0"/>
    <w:link w:val="ad"/>
    <w:uiPriority w:val="99"/>
    <w:rsid w:val="00DE53A2"/>
    <w:rPr>
      <w:sz w:val="18"/>
    </w:rPr>
  </w:style>
  <w:style w:type="paragraph" w:styleId="af">
    <w:name w:val="Closing"/>
    <w:basedOn w:val="a"/>
    <w:link w:val="af0"/>
    <w:uiPriority w:val="99"/>
    <w:unhideWhenUsed/>
    <w:rsid w:val="00DE53A2"/>
    <w:pPr>
      <w:jc w:val="right"/>
    </w:pPr>
    <w:rPr>
      <w:sz w:val="18"/>
    </w:rPr>
  </w:style>
  <w:style w:type="character" w:customStyle="1" w:styleId="af0">
    <w:name w:val="結語 (文字)"/>
    <w:basedOn w:val="a0"/>
    <w:link w:val="af"/>
    <w:uiPriority w:val="99"/>
    <w:rsid w:val="00DE53A2"/>
    <w:rPr>
      <w:sz w:val="18"/>
    </w:rPr>
  </w:style>
  <w:style w:type="paragraph" w:styleId="af1">
    <w:name w:val="List Paragraph"/>
    <w:basedOn w:val="a"/>
    <w:uiPriority w:val="34"/>
    <w:qFormat/>
    <w:rsid w:val="00B93606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18468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8468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8468D"/>
    <w:rPr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154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81543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706B-3C3C-4CE7-97EE-54E086D7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亜美</dc:creator>
  <cp:lastModifiedBy>Kayo YOKOMORI</cp:lastModifiedBy>
  <cp:revision>2</cp:revision>
  <cp:lastPrinted>2020-07-20T00:43:00Z</cp:lastPrinted>
  <dcterms:created xsi:type="dcterms:W3CDTF">2021-12-02T00:48:00Z</dcterms:created>
  <dcterms:modified xsi:type="dcterms:W3CDTF">2021-12-02T00:48:00Z</dcterms:modified>
</cp:coreProperties>
</file>